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Resume Name"/>
        <w:tag w:val="Resume Name"/>
        <w:id w:val="2142538285"/>
        <w:placeholder>
          <w:docPart w:val="CEC17501966E4C5F9B49DE4F37C27C98"/>
        </w:placeholder>
        <w:docPartList>
          <w:docPartGallery w:val="Quick Parts"/>
          <w:docPartCategory w:val=" Resume Name"/>
        </w:docPartList>
      </w:sdtPr>
      <w:sdtEndPr/>
      <w:sdtContent>
        <w:p w:rsidR="002B1FD8" w:rsidRDefault="002B1FD8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shd w:val="clear" w:color="auto" w:fill="FFFFFF" w:themeFill="background1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11736F" w:rsidRPr="0011736F" w:rsidTr="0011736F">
            <w:trPr>
              <w:jc w:val="center"/>
            </w:trPr>
            <w:tc>
              <w:tcPr>
                <w:tcW w:w="365" w:type="dxa"/>
                <w:shd w:val="clear" w:color="auto" w:fill="000000" w:themeFill="text1"/>
              </w:tcPr>
              <w:p w:rsidR="002B1FD8" w:rsidRPr="0011736F" w:rsidRDefault="002B1FD8">
                <w:pPr>
                  <w:spacing w:after="0" w:line="240" w:lineRule="auto"/>
                  <w:rPr>
                    <w:color w:val="auto"/>
                  </w:rPr>
                </w:pPr>
                <w:bookmarkStart w:id="0" w:name="_GoBack" w:colFirst="0" w:colLast="0"/>
              </w:p>
            </w:tc>
            <w:tc>
              <w:tcPr>
                <w:tcW w:w="9363" w:type="dxa"/>
                <w:shd w:val="clear" w:color="auto" w:fill="FFFFFF" w:themeFill="background1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B1FD8" w:rsidRPr="0011736F" w:rsidRDefault="00122E8F" w:rsidP="00B876F9">
                <w:pPr>
                  <w:pStyle w:val="PersonalName"/>
                  <w:rPr>
                    <w:color w:val="auto"/>
                  </w:rPr>
                </w:pPr>
                <w:sdt>
                  <w:sdtPr>
                    <w:rPr>
                      <w:b/>
                      <w:color w:val="auto"/>
                    </w:rPr>
                    <w:id w:val="10979384"/>
                    <w:placeholder>
                      <w:docPart w:val="1D320B905DF741D3822BEB8D7B9806B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876F9" w:rsidRPr="009C663C">
                      <w:rPr>
                        <w:b/>
                        <w:color w:val="auto"/>
                      </w:rPr>
                      <w:t xml:space="preserve">Mohamed </w:t>
                    </w:r>
                    <w:r w:rsidR="00BD5125" w:rsidRPr="009C663C">
                      <w:rPr>
                        <w:b/>
                        <w:color w:val="auto"/>
                      </w:rPr>
                      <w:t>A</w:t>
                    </w:r>
                    <w:r w:rsidR="00C45044" w:rsidRPr="009C663C">
                      <w:rPr>
                        <w:b/>
                        <w:color w:val="auto"/>
                      </w:rPr>
                      <w:t xml:space="preserve">hmed </w:t>
                    </w:r>
                    <w:r w:rsidR="00B876F9" w:rsidRPr="009C663C">
                      <w:rPr>
                        <w:b/>
                        <w:color w:val="auto"/>
                      </w:rPr>
                      <w:t>Mohamud</w:t>
                    </w:r>
                  </w:sdtContent>
                </w:sdt>
              </w:p>
              <w:p w:rsidR="00F34D45" w:rsidRPr="0011736F" w:rsidRDefault="00F34D45" w:rsidP="00F34D45">
                <w:pPr>
                  <w:pStyle w:val="Section"/>
                  <w:jc w:val="right"/>
                  <w:rPr>
                    <w:color w:val="auto"/>
                    <w:u w:val="single"/>
                  </w:rPr>
                </w:pPr>
              </w:p>
              <w:p w:rsidR="00F34D45" w:rsidRPr="009C663C" w:rsidRDefault="00F34D45" w:rsidP="00F34D45">
                <w:pPr>
                  <w:pStyle w:val="Section"/>
                  <w:jc w:val="right"/>
                  <w:rPr>
                    <w:b w:val="0"/>
                    <w:color w:val="auto"/>
                  </w:rPr>
                </w:pPr>
                <w:r w:rsidRPr="009C663C">
                  <w:rPr>
                    <w:b w:val="0"/>
                    <w:color w:val="auto"/>
                  </w:rPr>
                  <w:t>Front End Web Developer</w:t>
                </w:r>
              </w:p>
              <w:p w:rsidR="002B1FD8" w:rsidRPr="0011736F" w:rsidRDefault="00965B9C">
                <w:pPr>
                  <w:pStyle w:val="AddressText"/>
                  <w:spacing w:line="240" w:lineRule="auto"/>
                  <w:rPr>
                    <w:color w:val="auto"/>
                  </w:rPr>
                </w:pPr>
                <w:r w:rsidRPr="0011736F">
                  <w:rPr>
                    <w:color w:val="auto"/>
                  </w:rPr>
                  <w:t xml:space="preserve">Phone: </w:t>
                </w:r>
                <w:r w:rsidR="00FF60C4" w:rsidRPr="0011736F">
                  <w:rPr>
                    <w:color w:val="auto"/>
                  </w:rPr>
                  <w:t>613-700-</w:t>
                </w:r>
                <w:r w:rsidR="00B876F9" w:rsidRPr="0011736F">
                  <w:rPr>
                    <w:color w:val="auto"/>
                  </w:rPr>
                  <w:t>5789</w:t>
                </w:r>
              </w:p>
              <w:p w:rsidR="002B1FD8" w:rsidRPr="0011736F" w:rsidRDefault="00965B9C">
                <w:pPr>
                  <w:pStyle w:val="AddressText"/>
                  <w:spacing w:line="240" w:lineRule="auto"/>
                  <w:rPr>
                    <w:color w:val="auto"/>
                  </w:rPr>
                </w:pPr>
                <w:r w:rsidRPr="0011736F">
                  <w:rPr>
                    <w:color w:val="auto"/>
                  </w:rPr>
                  <w:t xml:space="preserve">E-mail: </w:t>
                </w:r>
                <w:r w:rsidR="00A22AF0" w:rsidRPr="0011736F">
                  <w:rPr>
                    <w:color w:val="auto"/>
                  </w:rPr>
                  <w:t>contact@mohamed-m.ca</w:t>
                </w:r>
              </w:p>
              <w:p w:rsidR="002B1FD8" w:rsidRPr="0011736F" w:rsidRDefault="00D51396" w:rsidP="00A22AF0">
                <w:pPr>
                  <w:pStyle w:val="AddressText"/>
                  <w:spacing w:line="240" w:lineRule="auto"/>
                  <w:rPr>
                    <w:color w:val="auto"/>
                    <w:sz w:val="24"/>
                  </w:rPr>
                </w:pPr>
                <w:r w:rsidRPr="0011736F">
                  <w:rPr>
                    <w:color w:val="auto"/>
                  </w:rPr>
                  <w:t>Portfolio</w:t>
                </w:r>
                <w:r w:rsidR="00965B9C" w:rsidRPr="0011736F">
                  <w:rPr>
                    <w:color w:val="auto"/>
                  </w:rPr>
                  <w:t xml:space="preserve">: </w:t>
                </w:r>
                <w:r w:rsidR="00B876F9" w:rsidRPr="0011736F">
                  <w:rPr>
                    <w:color w:val="auto"/>
                  </w:rPr>
                  <w:t>https://</w:t>
                </w:r>
                <w:r w:rsidR="00A22AF0" w:rsidRPr="0011736F">
                  <w:rPr>
                    <w:color w:val="auto"/>
                  </w:rPr>
                  <w:t>www.mohamed-m.ca</w:t>
                </w:r>
              </w:p>
            </w:tc>
          </w:tr>
        </w:tbl>
        <w:p w:rsidR="002B1FD8" w:rsidRDefault="00122E8F">
          <w:pPr>
            <w:pStyle w:val="NoSpacing"/>
          </w:pPr>
        </w:p>
        <w:bookmarkEnd w:id="0" w:displacedByCustomXml="next"/>
      </w:sdtContent>
    </w:sdt>
    <w:p w:rsidR="002B1FD8" w:rsidRDefault="002B1FD8">
      <w:pPr>
        <w:pStyle w:val="NoSpacing"/>
      </w:pP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2B1FD8" w:rsidTr="005B4F3F">
        <w:trPr>
          <w:jc w:val="center"/>
        </w:trPr>
        <w:tc>
          <w:tcPr>
            <w:tcW w:w="365" w:type="dxa"/>
            <w:shd w:val="clear" w:color="auto" w:fill="000000" w:themeFill="text1"/>
          </w:tcPr>
          <w:p w:rsidR="002B1FD8" w:rsidRDefault="002B1FD8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A278F" w:rsidRPr="005B4F3F" w:rsidRDefault="001A278F" w:rsidP="001A278F">
            <w:pPr>
              <w:pStyle w:val="Section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Skills</w:t>
            </w:r>
          </w:p>
          <w:p w:rsidR="001A278F" w:rsidRPr="005B4F3F" w:rsidRDefault="005F2187" w:rsidP="001A278F">
            <w:pPr>
              <w:numPr>
                <w:ilvl w:val="0"/>
                <w:numId w:val="40"/>
              </w:numPr>
            </w:pPr>
            <w:r w:rsidRPr="005B4F3F">
              <w:t>HTML5, CSS3/</w:t>
            </w:r>
            <w:r w:rsidR="001A278F" w:rsidRPr="005B4F3F">
              <w:t xml:space="preserve">SASS/SCSS, Mobile Web, JavaScript/ES6, Typescript, Angular 2/7+, </w:t>
            </w:r>
            <w:proofErr w:type="spellStart"/>
            <w:r w:rsidR="001A278F" w:rsidRPr="005B4F3F">
              <w:t>ReactJS</w:t>
            </w:r>
            <w:proofErr w:type="spellEnd"/>
            <w:r w:rsidR="001A278F" w:rsidRPr="005B4F3F">
              <w:t>,</w:t>
            </w:r>
            <w:r w:rsidR="009C4350" w:rsidRPr="005B4F3F">
              <w:t xml:space="preserve"> RESTful API,</w:t>
            </w:r>
            <w:r w:rsidR="001A278F" w:rsidRPr="005B4F3F">
              <w:t xml:space="preserve"> Git, JSON, Command Line, VS Code, Sketch, Photoshop,</w:t>
            </w:r>
            <w:r w:rsidR="009C4350" w:rsidRPr="005B4F3F">
              <w:t xml:space="preserve"> </w:t>
            </w:r>
            <w:proofErr w:type="spellStart"/>
            <w:r w:rsidR="009C4350" w:rsidRPr="005B4F3F">
              <w:t>FileZilla</w:t>
            </w:r>
            <w:proofErr w:type="spellEnd"/>
            <w:r w:rsidR="001A278F" w:rsidRPr="005B4F3F">
              <w:t>, Mac, Windows, Linux</w:t>
            </w:r>
            <w:r w:rsidR="00994DFA" w:rsidRPr="005B4F3F">
              <w:t>.</w:t>
            </w:r>
          </w:p>
          <w:p w:rsidR="00184886" w:rsidRPr="005B4F3F" w:rsidRDefault="00184886" w:rsidP="00184886"/>
          <w:p w:rsidR="00B876F9" w:rsidRPr="005B4F3F" w:rsidRDefault="00B876F9" w:rsidP="00B876F9">
            <w:pPr>
              <w:pStyle w:val="Section"/>
              <w:spacing w:after="0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xperience</w:t>
            </w:r>
          </w:p>
          <w:p w:rsidR="00B876F9" w:rsidRPr="005B4F3F" w:rsidRDefault="009639A4" w:rsidP="00B876F9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br/>
            </w:r>
            <w:r w:rsidR="00B876F9"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="00B876F9" w:rsidRPr="005B4F3F">
              <w:rPr>
                <w:rStyle w:val="SubsectionDateChar"/>
                <w:color w:val="000000" w:themeColor="text1"/>
              </w:rPr>
              <w:t xml:space="preserve"> (Feb. 2019 – Jan. 2020)</w:t>
            </w:r>
          </w:p>
          <w:p w:rsidR="00B876F9" w:rsidRPr="005B4F3F" w:rsidRDefault="00122E8F" w:rsidP="00B876F9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326177524"/>
                <w:placeholder>
                  <w:docPart w:val="B40B8F93A74B49638FE04F4ECAADD6AC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B876F9" w:rsidRPr="005B4F3F">
                  <w:rPr>
                    <w:rStyle w:val="SubsectionDateChar"/>
                    <w:color w:val="000000" w:themeColor="text1"/>
                  </w:rPr>
                  <w:t>Wikileaf</w:t>
                </w:r>
                <w:proofErr w:type="spellEnd"/>
              </w:sdtContent>
            </w:sdt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Implemented the UI/UX for the new design version.</w:t>
            </w:r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onverted the front end structure to the mobile web first philosophy.</w:t>
            </w:r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Scaffolded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 Angular components to parse data, and created Services to update the database.</w:t>
            </w:r>
          </w:p>
          <w:p w:rsidR="004C1D41" w:rsidRPr="005B4F3F" w:rsidRDefault="00B876F9" w:rsidP="004C1D41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Technologies: HTML5, CSS3/SASS, </w:t>
            </w: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ypeScript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/JavaScript, Angular 7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4C1D41" w:rsidRPr="005B4F3F" w:rsidRDefault="004C1D41" w:rsidP="004C1D41"/>
          <w:p w:rsidR="009639A4" w:rsidRPr="005B4F3F" w:rsidRDefault="009639A4" w:rsidP="009639A4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1A278F" w:rsidRPr="005B4F3F">
              <w:rPr>
                <w:rStyle w:val="SubsectionDateChar"/>
                <w:color w:val="000000" w:themeColor="text1"/>
              </w:rPr>
              <w:t>Nov. 2018</w:t>
            </w:r>
            <w:r w:rsidRPr="005B4F3F">
              <w:rPr>
                <w:rStyle w:val="SubsectionDateChar"/>
                <w:color w:val="000000" w:themeColor="text1"/>
              </w:rPr>
              <w:t xml:space="preserve"> –</w:t>
            </w:r>
            <w:r w:rsidR="001A278F" w:rsidRPr="005B4F3F">
              <w:rPr>
                <w:rStyle w:val="SubsectionDateChar"/>
                <w:color w:val="000000" w:themeColor="text1"/>
              </w:rPr>
              <w:t xml:space="preserve"> Jan. 2019</w:t>
            </w:r>
            <w:r w:rsidRPr="005B4F3F">
              <w:rPr>
                <w:rStyle w:val="SubsectionDateChar"/>
                <w:color w:val="000000" w:themeColor="text1"/>
              </w:rPr>
              <w:t>)</w:t>
            </w:r>
          </w:p>
          <w:p w:rsidR="009639A4" w:rsidRPr="005B4F3F" w:rsidRDefault="00122E8F" w:rsidP="009639A4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682274924"/>
                <w:placeholder>
                  <w:docPart w:val="FBB38AA990344573B688C4C8032ED28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39A4" w:rsidRPr="005B4F3F">
                  <w:rPr>
                    <w:rStyle w:val="SubsectionDateChar"/>
                    <w:color w:val="000000" w:themeColor="text1"/>
                  </w:rPr>
                  <w:t>Marketing Breakthroughs Inc.</w:t>
                </w:r>
              </w:sdtContent>
            </w:sdt>
          </w:p>
          <w:p w:rsidR="009639A4" w:rsidRPr="005B4F3F" w:rsidRDefault="009639A4" w:rsidP="009639A4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Short-term contract for developing the landing pages of a Christmas holiday online marketing campaign. </w:t>
            </w:r>
          </w:p>
          <w:p w:rsidR="009639A4" w:rsidRPr="005B4F3F" w:rsidRDefault="009639A4" w:rsidP="001A278F">
            <w:pPr>
              <w:pStyle w:val="Section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2B2410" w:rsidRPr="005B4F3F" w:rsidRDefault="002B2410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Feb. 2018 – Aug. 2018)</w:t>
            </w:r>
          </w:p>
          <w:p w:rsidR="001A278F" w:rsidRPr="005B4F3F" w:rsidRDefault="00122E8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1175230782"/>
                <w:placeholder>
                  <w:docPart w:val="CA9DEA6F8AE74EEBA5E68AFBB75368EF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A278F" w:rsidRPr="005B4F3F">
                  <w:rPr>
                    <w:rStyle w:val="SubsectionDateChar"/>
                    <w:color w:val="000000" w:themeColor="text1"/>
                  </w:rPr>
                  <w:t>Baytek</w:t>
                </w:r>
                <w:proofErr w:type="spellEnd"/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Lead Front End Developer on WordPress Websites &amp; Theme Developmen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reated, curated and maintained the boilerplate used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Delivered end products in 3 formats: mobile, tablet, desktop. And supported all major browsers and IE &gt; 10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.</w:t>
            </w:r>
          </w:p>
          <w:p w:rsidR="001A278F" w:rsidRPr="005B4F3F" w:rsidRDefault="001A278F" w:rsidP="001A278F"/>
          <w:p w:rsidR="005C20C3" w:rsidRDefault="005C20C3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lastRenderedPageBreak/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DB29F3" w:rsidRPr="005B4F3F">
              <w:rPr>
                <w:rStyle w:val="SubsectionDateChar"/>
                <w:color w:val="000000" w:themeColor="text1"/>
              </w:rPr>
              <w:t>July 2015</w:t>
            </w:r>
            <w:r w:rsidRPr="005B4F3F">
              <w:rPr>
                <w:rStyle w:val="SubsectionDateChar"/>
                <w:color w:val="000000" w:themeColor="text1"/>
              </w:rPr>
              <w:t xml:space="preserve"> – </w:t>
            </w:r>
            <w:r w:rsidR="00DB29F3" w:rsidRPr="005B4F3F">
              <w:rPr>
                <w:rStyle w:val="SubsectionDateChar"/>
                <w:color w:val="000000" w:themeColor="text1"/>
              </w:rPr>
              <w:t>May</w:t>
            </w:r>
            <w:r w:rsidRPr="005B4F3F">
              <w:rPr>
                <w:rStyle w:val="SubsectionDateChar"/>
                <w:color w:val="000000" w:themeColor="text1"/>
              </w:rPr>
              <w:t xml:space="preserve"> 2018)</w:t>
            </w:r>
          </w:p>
          <w:p w:rsidR="001A278F" w:rsidRPr="005B4F3F" w:rsidRDefault="00122E8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936890814"/>
                <w:placeholder>
                  <w:docPart w:val="F2ECBF1606474C20A958FAADCD9FD523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E3605" w:rsidRPr="005B4F3F">
                  <w:rPr>
                    <w:rStyle w:val="SubsectionDateChar"/>
                    <w:color w:val="000000" w:themeColor="text1"/>
                  </w:rPr>
                  <w:t>GameD</w:t>
                </w:r>
                <w:r w:rsidR="001A278F" w:rsidRPr="005B4F3F">
                  <w:rPr>
                    <w:rStyle w:val="SubsectionDateChar"/>
                    <w:color w:val="000000" w:themeColor="text1"/>
                  </w:rPr>
                  <w:t>ay</w:t>
                </w:r>
                <w:proofErr w:type="spellEnd"/>
                <w:r w:rsidR="001A278F" w:rsidRPr="005B4F3F">
                  <w:rPr>
                    <w:rStyle w:val="SubsectionDateChar"/>
                    <w:color w:val="000000" w:themeColor="text1"/>
                  </w:rPr>
                  <w:t xml:space="preserve"> New Media Agency</w:t>
                </w:r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Designed and developed the website themes for the agency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onducting client briefs, gathering resources and maintaining communication with the clien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Lead developer/designer on the projects. 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sting, supporting and troubleshooting the end produc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1A278F" w:rsidP="001A278F"/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eelance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362252" w:rsidRPr="005B4F3F">
              <w:rPr>
                <w:rStyle w:val="SubsectionDateChar"/>
                <w:color w:val="000000" w:themeColor="text1"/>
              </w:rPr>
              <w:t xml:space="preserve">2009 </w:t>
            </w:r>
            <w:r w:rsidRPr="005B4F3F">
              <w:rPr>
                <w:rStyle w:val="SubsectionDateChar"/>
                <w:color w:val="000000" w:themeColor="text1"/>
              </w:rPr>
              <w:t>–</w:t>
            </w:r>
            <w:r w:rsidR="00362252" w:rsidRPr="005B4F3F">
              <w:rPr>
                <w:rStyle w:val="SubsectionDateChar"/>
                <w:color w:val="000000" w:themeColor="text1"/>
              </w:rPr>
              <w:t xml:space="preserve"> 2015</w:t>
            </w:r>
            <w:r w:rsidRPr="005B4F3F">
              <w:rPr>
                <w:rStyle w:val="SubsectionDateChar"/>
                <w:color w:val="000000" w:themeColor="text1"/>
              </w:rPr>
              <w:t>)</w:t>
            </w:r>
          </w:p>
          <w:p w:rsidR="001A278F" w:rsidRPr="005B4F3F" w:rsidRDefault="00122E8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43183104"/>
                <w:placeholder>
                  <w:docPart w:val="ABD7F53822CE4C9B89FCEDBD8DD111CE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1A278F" w:rsidRPr="005B4F3F">
                  <w:rPr>
                    <w:rStyle w:val="SubsectionDateChar"/>
                    <w:color w:val="000000" w:themeColor="text1"/>
                  </w:rPr>
                  <w:t>VSOP Solutions</w:t>
                </w:r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Provided assistance and solutions for established web clients who needed modifications or support on their existing website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aching clients the skills to be self-sufficient on maintaining their inventory/blog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84886" w:rsidRPr="005B4F3F" w:rsidRDefault="00184886" w:rsidP="001A278F"/>
          <w:p w:rsidR="002B1FD8" w:rsidRPr="005B4F3F" w:rsidRDefault="00965B9C">
            <w:pPr>
              <w:pStyle w:val="Section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ducation</w:t>
            </w:r>
          </w:p>
          <w:p w:rsidR="00B567DA" w:rsidRPr="005B4F3F" w:rsidRDefault="00B567DA">
            <w:pPr>
              <w:pStyle w:val="Subsection"/>
              <w:spacing w:after="0"/>
              <w:rPr>
                <w:color w:val="000000" w:themeColor="text1"/>
              </w:rPr>
            </w:pPr>
          </w:p>
          <w:p w:rsidR="002B1FD8" w:rsidRPr="005B4F3F" w:rsidRDefault="001A278F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r w:rsidRPr="005B4F3F">
              <w:rPr>
                <w:color w:val="000000" w:themeColor="text1"/>
              </w:rPr>
              <w:t>Bachelor of I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>T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 xml:space="preserve"> (Interactive Multimedia &amp; Design)</w:t>
            </w:r>
            <w:r w:rsidRPr="005B4F3F">
              <w:rPr>
                <w:b w:val="0"/>
                <w:color w:val="000000" w:themeColor="text1"/>
              </w:rPr>
              <w:t xml:space="preserve"> </w:t>
            </w:r>
            <w:r w:rsidR="00965B9C" w:rsidRPr="005B4F3F">
              <w:rPr>
                <w:b w:val="0"/>
                <w:color w:val="000000" w:themeColor="text1"/>
              </w:rPr>
              <w:t>(</w:t>
            </w:r>
            <w:r w:rsidRPr="005B4F3F">
              <w:rPr>
                <w:b w:val="0"/>
                <w:color w:val="000000" w:themeColor="text1"/>
              </w:rPr>
              <w:t>2006-2009</w:t>
            </w:r>
            <w:r w:rsidR="00965B9C" w:rsidRPr="005B4F3F">
              <w:rPr>
                <w:b w:val="0"/>
                <w:color w:val="000000" w:themeColor="text1"/>
              </w:rPr>
              <w:t>)</w:t>
            </w:r>
          </w:p>
          <w:p w:rsidR="00B567DA" w:rsidRPr="005B4F3F" w:rsidRDefault="00122E8F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689728522"/>
                <w:placeholder>
                  <w:docPart w:val="2B9347205607464682861BE5843BAA26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B567DA" w:rsidRPr="005B4F3F">
                  <w:rPr>
                    <w:rStyle w:val="SubsectionDateChar"/>
                    <w:color w:val="000000" w:themeColor="text1"/>
                  </w:rPr>
                  <w:t>Carleton University</w:t>
                </w:r>
              </w:sdtContent>
            </w:sdt>
          </w:p>
          <w:p w:rsidR="002B1FD8" w:rsidRPr="005B4F3F" w:rsidRDefault="001A278F" w:rsidP="001A278F">
            <w:pPr>
              <w:pStyle w:val="ListBullet"/>
              <w:numPr>
                <w:ilvl w:val="0"/>
                <w:numId w:val="36"/>
              </w:numPr>
            </w:pPr>
            <w:r w:rsidRPr="005B4F3F">
              <w:t>Completed 13.5 Credits towards a BIT degree (20 Credits)</w:t>
            </w:r>
            <w:r w:rsidR="00994DFA" w:rsidRPr="005B4F3F">
              <w:t>.</w:t>
            </w:r>
          </w:p>
          <w:p w:rsidR="002B1FD8" w:rsidRDefault="002B1FD8">
            <w:pPr>
              <w:spacing w:after="0" w:line="240" w:lineRule="auto"/>
            </w:pPr>
          </w:p>
          <w:p w:rsidR="001A278F" w:rsidRDefault="001A278F" w:rsidP="001A278F"/>
          <w:p w:rsidR="002B1FD8" w:rsidRDefault="002B1FD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2B1FD8" w:rsidRDefault="002B1FD8"/>
    <w:p w:rsidR="002B1FD8" w:rsidRDefault="002B1FD8"/>
    <w:sectPr w:rsidR="002B1F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8F" w:rsidRDefault="00122E8F">
      <w:pPr>
        <w:spacing w:after="0" w:line="240" w:lineRule="auto"/>
      </w:pPr>
      <w:r>
        <w:separator/>
      </w:r>
    </w:p>
  </w:endnote>
  <w:endnote w:type="continuationSeparator" w:id="0">
    <w:p w:rsidR="00122E8F" w:rsidRDefault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F1996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363032189D24E73811FDE12FD91DFB7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8F" w:rsidRDefault="00122E8F">
      <w:pPr>
        <w:spacing w:after="0" w:line="240" w:lineRule="auto"/>
      </w:pPr>
      <w:r>
        <w:separator/>
      </w:r>
    </w:p>
  </w:footnote>
  <w:footnote w:type="continuationSeparator" w:id="0">
    <w:p w:rsidR="00122E8F" w:rsidRDefault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B8912A99515F4D28A07FDF0C7C4AA42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5044">
          <w:rPr>
            <w:lang w:val="en-CA"/>
          </w:rPr>
          <w:t xml:space="preserve">Mohamed Ahmed </w:t>
        </w:r>
        <w:proofErr w:type="spellStart"/>
        <w:r w:rsidR="00C45044">
          <w:rPr>
            <w:lang w:val="en-CA"/>
          </w:rPr>
          <w:t>Mohamud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DEE06B8"/>
    <w:multiLevelType w:val="hybridMultilevel"/>
    <w:tmpl w:val="C0A2A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59E"/>
    <w:multiLevelType w:val="hybridMultilevel"/>
    <w:tmpl w:val="0D409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92EEA"/>
    <w:multiLevelType w:val="hybridMultilevel"/>
    <w:tmpl w:val="F07EA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3153"/>
    <w:multiLevelType w:val="hybridMultilevel"/>
    <w:tmpl w:val="DA70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1A7D"/>
    <w:multiLevelType w:val="hybridMultilevel"/>
    <w:tmpl w:val="A6F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0FE8"/>
    <w:multiLevelType w:val="hybridMultilevel"/>
    <w:tmpl w:val="E7A0A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5B0"/>
    <w:multiLevelType w:val="hybridMultilevel"/>
    <w:tmpl w:val="0C6CE1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10A74"/>
    <w:multiLevelType w:val="hybridMultilevel"/>
    <w:tmpl w:val="5A40ACF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6F807DE"/>
    <w:multiLevelType w:val="hybridMultilevel"/>
    <w:tmpl w:val="DA908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5526"/>
    <w:multiLevelType w:val="hybridMultilevel"/>
    <w:tmpl w:val="C866A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5"/>
  </w:num>
  <w:num w:numId="34">
    <w:abstractNumId w:val="10"/>
  </w:num>
  <w:num w:numId="35">
    <w:abstractNumId w:val="14"/>
  </w:num>
  <w:num w:numId="36">
    <w:abstractNumId w:val="16"/>
  </w:num>
  <w:num w:numId="37">
    <w:abstractNumId w:val="13"/>
  </w:num>
  <w:num w:numId="38">
    <w:abstractNumId w:val="11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9"/>
    <w:rsid w:val="0011736F"/>
    <w:rsid w:val="00122E8F"/>
    <w:rsid w:val="00160F96"/>
    <w:rsid w:val="00184886"/>
    <w:rsid w:val="001A278F"/>
    <w:rsid w:val="001E3605"/>
    <w:rsid w:val="0023010D"/>
    <w:rsid w:val="002B1FD8"/>
    <w:rsid w:val="002B2410"/>
    <w:rsid w:val="00362252"/>
    <w:rsid w:val="00482836"/>
    <w:rsid w:val="004C1D41"/>
    <w:rsid w:val="004F1996"/>
    <w:rsid w:val="004F7B74"/>
    <w:rsid w:val="005431F7"/>
    <w:rsid w:val="0056213F"/>
    <w:rsid w:val="00584502"/>
    <w:rsid w:val="005B4F3F"/>
    <w:rsid w:val="005C20C3"/>
    <w:rsid w:val="005F2187"/>
    <w:rsid w:val="00851A68"/>
    <w:rsid w:val="008E296B"/>
    <w:rsid w:val="009639A4"/>
    <w:rsid w:val="00965B9C"/>
    <w:rsid w:val="00994DFA"/>
    <w:rsid w:val="009C4350"/>
    <w:rsid w:val="009C663C"/>
    <w:rsid w:val="009F2A73"/>
    <w:rsid w:val="00A22AF0"/>
    <w:rsid w:val="00A23BD7"/>
    <w:rsid w:val="00A82ACE"/>
    <w:rsid w:val="00B567DA"/>
    <w:rsid w:val="00B876F9"/>
    <w:rsid w:val="00BD5125"/>
    <w:rsid w:val="00BE5A1A"/>
    <w:rsid w:val="00C130A3"/>
    <w:rsid w:val="00C45044"/>
    <w:rsid w:val="00D51396"/>
    <w:rsid w:val="00D56611"/>
    <w:rsid w:val="00D76D4C"/>
    <w:rsid w:val="00DA64A4"/>
    <w:rsid w:val="00DB29F3"/>
    <w:rsid w:val="00F132FF"/>
    <w:rsid w:val="00F33BF9"/>
    <w:rsid w:val="00F34D45"/>
    <w:rsid w:val="00FA3779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ortfolio\Resume\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17501966E4C5F9B49DE4F37C2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F11B-1507-4BF4-8DE4-FB3D116CE84A}"/>
      </w:docPartPr>
      <w:docPartBody>
        <w:p w:rsidR="00817728" w:rsidRDefault="0099008E">
          <w:pPr>
            <w:pStyle w:val="CEC17501966E4C5F9B49DE4F37C27C98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1D320B905DF741D3822BEB8D7B98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5971-43CD-4A42-8AE1-A81E7A8F8F12}"/>
      </w:docPartPr>
      <w:docPartBody>
        <w:p w:rsidR="00817728" w:rsidRDefault="0099008E">
          <w:pPr>
            <w:pStyle w:val="1D320B905DF741D3822BEB8D7B9806BA"/>
          </w:pPr>
          <w:r>
            <w:t>[Type your name]</w:t>
          </w:r>
        </w:p>
      </w:docPartBody>
    </w:docPart>
    <w:docPart>
      <w:docPartPr>
        <w:name w:val="2363032189D24E73811FDE12FD91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A00E-CB0D-4A64-9DAF-FE6842D59AFE}"/>
      </w:docPartPr>
      <w:docPartBody>
        <w:p w:rsidR="00817728" w:rsidRDefault="00644302" w:rsidP="00644302">
          <w:pPr>
            <w:pStyle w:val="2363032189D24E73811FDE12FD91DFB7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B8912A99515F4D28A07FDF0C7C4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104D-E3D5-49B8-8817-E53822E55139}"/>
      </w:docPartPr>
      <w:docPartBody>
        <w:p w:rsidR="00817728" w:rsidRDefault="00644302" w:rsidP="00644302">
          <w:pPr>
            <w:pStyle w:val="B8912A99515F4D28A07FDF0C7C4AA42C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B40B8F93A74B49638FE04F4ECAA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D961-A119-4A37-825D-EFF1C65636A4}"/>
      </w:docPartPr>
      <w:docPartBody>
        <w:p w:rsidR="00817728" w:rsidRDefault="00644302" w:rsidP="00644302">
          <w:pPr>
            <w:pStyle w:val="B40B8F93A74B49638FE04F4ECAADD6A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BB38AA990344573B688C4C8032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5C9C-96C1-4DC7-B35A-2E89D6615DEF}"/>
      </w:docPartPr>
      <w:docPartBody>
        <w:p w:rsidR="00817728" w:rsidRDefault="00644302" w:rsidP="00644302">
          <w:pPr>
            <w:pStyle w:val="FBB38AA990344573B688C4C8032ED28D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A9DEA6F8AE74EEBA5E68AFBB75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E6E9-13B7-476B-BBE3-F4981816D79B}"/>
      </w:docPartPr>
      <w:docPartBody>
        <w:p w:rsidR="00817728" w:rsidRDefault="00644302" w:rsidP="00644302">
          <w:pPr>
            <w:pStyle w:val="CA9DEA6F8AE74EEBA5E68AFBB75368EF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2ECBF1606474C20A958FAADCD9F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01C5-A2D1-4BA0-97EA-5E73B317D8C5}"/>
      </w:docPartPr>
      <w:docPartBody>
        <w:p w:rsidR="00817728" w:rsidRDefault="00644302" w:rsidP="00644302">
          <w:pPr>
            <w:pStyle w:val="F2ECBF1606474C20A958FAADCD9FD523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ABD7F53822CE4C9B89FCEDBD8DD1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040-413C-441B-BDDF-4BBE839046D5}"/>
      </w:docPartPr>
      <w:docPartBody>
        <w:p w:rsidR="00817728" w:rsidRDefault="00644302" w:rsidP="00644302">
          <w:pPr>
            <w:pStyle w:val="ABD7F53822CE4C9B89FCEDBD8DD111CE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2B9347205607464682861BE5843B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831-DB5A-4268-9AD7-7DC542A8FE81}"/>
      </w:docPartPr>
      <w:docPartBody>
        <w:p w:rsidR="00817728" w:rsidRDefault="00644302" w:rsidP="00644302">
          <w:pPr>
            <w:pStyle w:val="2B9347205607464682861BE5843BAA26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02"/>
    <w:rsid w:val="00337568"/>
    <w:rsid w:val="00644302"/>
    <w:rsid w:val="00817728"/>
    <w:rsid w:val="0099008E"/>
    <w:rsid w:val="00B6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644302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644302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644302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644302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LocPublishedLinkedAssetsLookup xmlns="4873beb7-5857-4685-be1f-d57550cc96cc" xsi:nil="true"/>
    <LocLastLocAttemptVersionTypeLookup xmlns="4873beb7-5857-4685-be1f-d57550cc96cc" xsi:nil="true"/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1808974</NumericId>
    <TPFriendlyName xmlns="4873beb7-5857-4685-be1f-d57550cc96cc" xsi:nil="true"/>
    <BusinessGroup xmlns="4873beb7-5857-4685-be1f-d57550cc96cc" xsi:nil="true"/>
    <BlockPublish xmlns="4873beb7-5857-4685-be1f-d57550cc96cc">false</BlockPublish>
    <LocOverallPublishStatusLookup xmlns="4873beb7-5857-4685-be1f-d57550cc96cc" xsi:nil="true"/>
    <LocRecommendedHandoff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LocOverallLocStatusLookup xmlns="4873beb7-5857-4685-be1f-d57550cc96cc" xsi:nil="true"/>
    <UALocComments xmlns="4873beb7-5857-4685-be1f-d57550cc96cc" xsi:nil="true"/>
    <IntlLangReviewDate xmlns="4873beb7-5857-4685-be1f-d57550cc96cc">2009-11-17T00:06:00+00:00</IntlLangReviewDate>
    <PublishStatusLookup xmlns="4873beb7-5857-4685-be1f-d57550cc96cc">
      <Value>552412</Value>
      <Value>1303826</Value>
    </PublishStatusLookup>
    <ParentAssetId xmlns="4873beb7-5857-4685-be1f-d57550cc96cc" xsi:nil="true"/>
    <LastPublishResultLookup xmlns="4873beb7-5857-4685-be1f-d57550cc96cc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7T00:03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>0</Downloads>
    <OOCacheId xmlns="4873beb7-5857-4685-be1f-d57550cc96cc" xsi:nil="true"/>
    <IsDeleted xmlns="4873beb7-5857-4685-be1f-d57550cc96cc">false</IsDeleted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LocPublishedDependentAssetsLookup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1808974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7T00:06:00+00:00</HandoffToMSDN>
    <PlannedPubDate xmlns="4873beb7-5857-4685-be1f-d57550cc96cc">2009-11-17T00:06:00+00:00</PlannedPubDate>
    <TrustLevel xmlns="4873beb7-5857-4685-be1f-d57550cc96cc">1 Microsoft Managed Content</TrustLevel>
    <LocLastLocAttemptVersionLookup xmlns="4873beb7-5857-4685-be1f-d57550cc96cc">17194</LocLastLocAttemptVersionLookup>
    <LocProcessedForHandoffsLookup xmlns="4873beb7-5857-4685-be1f-d57550cc96cc" xsi:nil="true"/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LocOverallPreviewStatusLookup xmlns="4873beb7-5857-4685-be1f-d57550cc96cc" xsi:nil="true"/>
    <TaxCatchAll xmlns="4873beb7-5857-4685-be1f-d57550cc96cc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LocManualTestRequired xmlns="4873beb7-5857-4685-be1f-d57550cc96cc">false</LocManualTestRequired>
    <EditorialStatus xmlns="4873beb7-5857-4685-be1f-d57550cc96cc" xsi:nil="true"/>
    <LastModifiedDateTime xmlns="4873beb7-5857-4685-be1f-d57550cc96cc">2009-11-17T00:06:00+00:00</LastModifiedDateTime>
    <TPLaunchHelpLinkType xmlns="4873beb7-5857-4685-be1f-d57550cc96cc">Template</TPLaunchHelpLinkType>
    <LocProcessedForMarketsLookup xmlns="4873beb7-5857-4685-be1f-d57550cc96cc" xsi:nil="true"/>
    <ScenarioTagsTaxHTField0 xmlns="4873beb7-5857-4685-be1f-d57550cc96cc">
      <Terms xmlns="http://schemas.microsoft.com/office/infopath/2007/PartnerControls"/>
    </ScenarioTagsTaxHTField0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LocOverallHandbackStatusLookup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UANotes xmlns="4873beb7-5857-4685-be1f-d57550cc96cc" xsi:nil="true"/>
    <InternalTagsTaxHTField0 xmlns="4873beb7-5857-4685-be1f-d57550cc96cc">
      <Terms xmlns="http://schemas.microsoft.com/office/infopath/2007/PartnerControls"/>
    </InternalTagsTaxHTField0>
    <LocMarketGroupTiers2 xmlns="4873beb7-5857-4685-be1f-d57550cc96cc" xsi:nil="true"/>
    <OriginalRelease xmlns="4873beb7-5857-4685-be1f-d57550cc96cc">15</OriginalRelease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727F-60A8-4B44-91D9-17D9D7E85C5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666E6E0-3552-47D3-8D5D-B53CD50D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F30829-F186-42B0-9B0A-E9FED08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template.dotx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hmed Mohamud</dc:creator>
  <cp:lastModifiedBy>Mohamed M</cp:lastModifiedBy>
  <cp:revision>2</cp:revision>
  <cp:lastPrinted>2020-02-07T20:26:00Z</cp:lastPrinted>
  <dcterms:created xsi:type="dcterms:W3CDTF">2020-02-07T21:11:00Z</dcterms:created>
  <dcterms:modified xsi:type="dcterms:W3CDTF">2020-02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</Properties>
</file>